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D569" w14:textId="77777777" w:rsidR="0031759D" w:rsidRDefault="00667B6D">
      <w:pPr>
        <w:spacing w:after="400"/>
        <w:jc w:val="right"/>
        <w:rPr>
          <w:rFonts w:ascii="David" w:hAnsi="David" w:cs="David"/>
          <w:b/>
          <w:sz w:val="32"/>
        </w:rPr>
      </w:pPr>
      <w:bookmarkStart w:id="0" w:name="נקודה_זמנית"/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0A8E06B9" w14:textId="77777777" w:rsidR="0031759D" w:rsidRDefault="0031759D"/>
    <w:p w14:paraId="05A49810" w14:textId="77777777" w:rsidR="0031759D" w:rsidRDefault="00667B6D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>?</w:t>
      </w:r>
    </w:p>
    <w:p w14:paraId="166A61C6" w14:textId="77777777" w:rsidR="0031759D" w:rsidRDefault="00667B6D">
      <w:pPr>
        <w:spacing w:after="240"/>
        <w:jc w:val="right"/>
      </w:pP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>?</w:t>
      </w:r>
    </w:p>
    <w:p w14:paraId="0A35B91B" w14:textId="77777777" w:rsidR="0031759D" w:rsidRDefault="00667B6D">
      <w:pPr>
        <w:spacing w:after="240"/>
        <w:jc w:val="right"/>
      </w:pP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</w:t>
      </w:r>
      <w:r>
        <w:rPr>
          <w:rFonts w:ascii="David" w:hAnsi="David" w:cs="David"/>
          <w:sz w:val="28"/>
        </w:rPr>
        <w:t>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>?</w:t>
      </w:r>
    </w:p>
    <w:p w14:paraId="4A0B01EC" w14:textId="77777777" w:rsidR="0031759D" w:rsidRDefault="00667B6D">
      <w:pPr>
        <w:spacing w:after="240"/>
        <w:jc w:val="right"/>
      </w:pP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>?</w:t>
      </w:r>
    </w:p>
    <w:p w14:paraId="23558EA8" w14:textId="77777777" w:rsidR="0031759D" w:rsidRDefault="00667B6D">
      <w:pPr>
        <w:spacing w:after="240"/>
        <w:jc w:val="right"/>
      </w:pP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>?</w:t>
      </w:r>
    </w:p>
    <w:p w14:paraId="244E874B" w14:textId="77777777" w:rsidR="0031759D" w:rsidRDefault="00667B6D">
      <w:pPr>
        <w:spacing w:after="240"/>
        <w:jc w:val="right"/>
      </w:pPr>
      <w:r>
        <w:rPr>
          <w:rFonts w:ascii="David" w:hAnsi="David" w:cs="David"/>
          <w:sz w:val="28"/>
        </w:rPr>
        <w:lastRenderedPageBreak/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>?</w:t>
      </w:r>
    </w:p>
    <w:p w14:paraId="73A90DED" w14:textId="77777777" w:rsidR="0031759D" w:rsidRDefault="00667B6D">
      <w:pPr>
        <w:spacing w:after="240"/>
        <w:jc w:val="right"/>
      </w:pP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  <w:bookmarkEnd w:id="0"/>
    </w:p>
    <w:sectPr w:rsidR="003175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1188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1B120784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49A3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6F24184A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1759D"/>
    <w:rsid w:val="00326F90"/>
    <w:rsid w:val="00667B6D"/>
    <w:rsid w:val="00784FB6"/>
    <w:rsid w:val="0092080F"/>
    <w:rsid w:val="00AA1D8D"/>
    <w:rsid w:val="00B47730"/>
    <w:rsid w:val="00BD31C1"/>
    <w:rsid w:val="00CB0664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88EFA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2:03:00Z</dcterms:modified>
  <cp:category/>
</cp:coreProperties>
</file>